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F9" w:rsidRDefault="006023F9" w:rsidP="006023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7430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6023F9" w:rsidRPr="00C27430" w:rsidRDefault="006023F9" w:rsidP="006023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 муниципальным бюдж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 дошкольным образовательным учреждением № 119 г. Липецка</w:t>
      </w:r>
    </w:p>
    <w:p w:rsidR="006023F9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3F9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пецк</w:t>
      </w:r>
      <w:r w:rsidRPr="00C274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274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7430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6023F9" w:rsidRPr="00C27430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3F9" w:rsidRPr="000D0B9C" w:rsidRDefault="006023F9" w:rsidP="006023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9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№ 119 г. Липецка (далее  -  образовательная организация)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на основании лицензии № 1391 от 20.12.2016г.  48Л01 № 0001555, выданной Управлением образ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вания и науки Липецкой области, именуемый в дальнейшем «Исполнитель», в лице заведу</w:t>
      </w:r>
      <w:r w:rsidRPr="000D0B9C">
        <w:rPr>
          <w:rFonts w:ascii="Times New Roman" w:hAnsi="Times New Roman" w:cs="Times New Roman"/>
          <w:sz w:val="24"/>
          <w:szCs w:val="24"/>
        </w:rPr>
        <w:t>ю</w:t>
      </w:r>
      <w:r w:rsidRPr="000D0B9C">
        <w:rPr>
          <w:rFonts w:ascii="Times New Roman" w:hAnsi="Times New Roman" w:cs="Times New Roman"/>
          <w:sz w:val="24"/>
          <w:szCs w:val="24"/>
        </w:rPr>
        <w:t>щей Наумовой Натальи Николаевны, действующего на основании Устава, утвержденного пр</w:t>
      </w:r>
      <w:r w:rsidRPr="000D0B9C">
        <w:rPr>
          <w:rFonts w:ascii="Times New Roman" w:hAnsi="Times New Roman" w:cs="Times New Roman"/>
          <w:sz w:val="24"/>
          <w:szCs w:val="24"/>
        </w:rPr>
        <w:t>и</w:t>
      </w:r>
      <w:r w:rsidRPr="000D0B9C">
        <w:rPr>
          <w:rFonts w:ascii="Times New Roman" w:hAnsi="Times New Roman" w:cs="Times New Roman"/>
          <w:sz w:val="24"/>
          <w:szCs w:val="24"/>
        </w:rPr>
        <w:t>казом департамента образования администрации города Липецка  от 10.11.2016 № 1167</w:t>
      </w:r>
      <w:proofErr w:type="gramEnd"/>
    </w:p>
    <w:p w:rsidR="006023F9" w:rsidRPr="000D0B9C" w:rsidRDefault="006023F9" w:rsidP="006023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__,</w:t>
      </w:r>
    </w:p>
    <w:p w:rsidR="006023F9" w:rsidRPr="000D0B9C" w:rsidRDefault="006023F9" w:rsidP="00602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0D0B9C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6023F9" w:rsidRPr="000D0B9C" w:rsidRDefault="006023F9" w:rsidP="006023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D0B9C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D0B9C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ий в интересах несовершеннолетнего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0B9C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6023F9" w:rsidRPr="00543504" w:rsidRDefault="006023F9" w:rsidP="00602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3504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6023F9" w:rsidRPr="000D0B9C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именуемый в дальнейшем "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D0B9C">
        <w:rPr>
          <w:rFonts w:ascii="Times New Roman" w:hAnsi="Times New Roman" w:cs="Times New Roman"/>
          <w:sz w:val="24"/>
          <w:szCs w:val="24"/>
        </w:rPr>
        <w:t>", совместно именуемые Стороны, заключили наст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ящий Договор о нижеследующем: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2"/>
      <w:bookmarkEnd w:id="0"/>
      <w:r w:rsidRPr="000D0B9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023F9" w:rsidRDefault="004961FA" w:rsidP="006023F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D0B9C">
        <w:rPr>
          <w:rFonts w:ascii="Times New Roman" w:hAnsi="Times New Roman" w:cs="Times New Roman"/>
          <w:sz w:val="24"/>
          <w:szCs w:val="24"/>
        </w:rPr>
        <w:t>1. 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  обяз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 услугу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Заказчик    обязуется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оплатит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образовательную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услугу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0B9C">
        <w:rPr>
          <w:rFonts w:ascii="Times New Roman" w:hAnsi="Times New Roman" w:cs="Times New Roman"/>
          <w:sz w:val="24"/>
          <w:szCs w:val="24"/>
        </w:rPr>
        <w:t>по   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6023F9" w:rsidRPr="00543504">
        <w:rPr>
          <w:rFonts w:ascii="Times New Roman" w:hAnsi="Times New Roman" w:cs="Times New Roman"/>
          <w:sz w:val="24"/>
          <w:szCs w:val="24"/>
          <w:u w:val="single"/>
        </w:rPr>
        <w:t>ополнительной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023F9" w:rsidRPr="00543504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ей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технической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направленности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 по обучению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>основам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 робототехники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>«Мой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3F9" w:rsidRPr="00407CC9">
        <w:rPr>
          <w:rFonts w:ascii="Times New Roman" w:hAnsi="Times New Roman" w:cs="Times New Roman"/>
          <w:sz w:val="24"/>
          <w:szCs w:val="24"/>
          <w:u w:val="single"/>
        </w:rPr>
        <w:t xml:space="preserve"> робот»   </w:t>
      </w:r>
      <w:r w:rsidR="006023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;                                                                                               </w:t>
      </w:r>
    </w:p>
    <w:p w:rsidR="006023F9" w:rsidRPr="00543504" w:rsidRDefault="006023F9" w:rsidP="006023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43504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именование дополнительной образовательной программы)</w:t>
      </w:r>
    </w:p>
    <w:p w:rsidR="006023F9" w:rsidRPr="000B5766" w:rsidRDefault="006023F9" w:rsidP="006023F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5766">
        <w:rPr>
          <w:rFonts w:ascii="Times New Roman" w:hAnsi="Times New Roman" w:cs="Times New Roman"/>
          <w:sz w:val="24"/>
          <w:szCs w:val="24"/>
          <w:u w:val="single"/>
        </w:rPr>
        <w:t>формы обучения – очная,         вид – дополните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 w:rsidRPr="000B576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023F9" w:rsidRPr="002A004C" w:rsidRDefault="006023F9" w:rsidP="002A004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5766">
        <w:rPr>
          <w:rFonts w:ascii="Times New Roman" w:hAnsi="Times New Roman" w:cs="Times New Roman"/>
          <w:sz w:val="24"/>
          <w:szCs w:val="24"/>
          <w:u w:val="single"/>
        </w:rPr>
        <w:t>уровень – дошкольное образование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5766">
        <w:rPr>
          <w:rFonts w:ascii="Times New Roman" w:hAnsi="Times New Roman" w:cs="Times New Roman"/>
          <w:sz w:val="24"/>
          <w:szCs w:val="24"/>
          <w:u w:val="single"/>
        </w:rPr>
        <w:t xml:space="preserve">      направлен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техническая. </w:t>
      </w:r>
    </w:p>
    <w:p w:rsidR="006023F9" w:rsidRPr="000B5766" w:rsidRDefault="006023F9" w:rsidP="006023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B5766">
        <w:rPr>
          <w:rFonts w:ascii="Times New Roman" w:hAnsi="Times New Roman" w:cs="Times New Roman"/>
          <w:sz w:val="18"/>
          <w:szCs w:val="18"/>
        </w:rPr>
        <w:t xml:space="preserve"> (форма обучения, вид, уровень и (или) направленность образовательной  программы)</w:t>
      </w:r>
    </w:p>
    <w:p w:rsidR="006023F9" w:rsidRDefault="006023F9" w:rsidP="00602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в соответствии с  учебными  планами, в том числе индивидуальными, и образовательными пр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граммам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023F9" w:rsidRDefault="006023F9" w:rsidP="006023F9">
      <w:pPr>
        <w:spacing w:after="0" w:line="240" w:lineRule="auto"/>
        <w:rPr>
          <w:rStyle w:val="blk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0B9C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0B9C">
        <w:rPr>
          <w:rFonts w:ascii="Times New Roman" w:hAnsi="Times New Roman" w:cs="Times New Roman"/>
          <w:sz w:val="24"/>
          <w:szCs w:val="24"/>
        </w:rPr>
        <w:t xml:space="preserve"> соста</w:t>
      </w:r>
      <w:r w:rsidRPr="000D0B9C">
        <w:rPr>
          <w:rFonts w:ascii="Times New Roman" w:hAnsi="Times New Roman" w:cs="Times New Roman"/>
          <w:sz w:val="24"/>
          <w:szCs w:val="24"/>
        </w:rPr>
        <w:t>в</w:t>
      </w:r>
      <w:r w:rsidRPr="000D0B9C"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3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B5766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8F7D09">
        <w:rPr>
          <w:rFonts w:ascii="Times New Roman" w:hAnsi="Times New Roman" w:cs="Times New Roman"/>
          <w:sz w:val="24"/>
          <w:szCs w:val="24"/>
          <w:u w:val="single"/>
        </w:rPr>
        <w:t xml:space="preserve">  ( с 01.1</w:t>
      </w:r>
      <w:r w:rsidR="00F62B3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16A39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31.05.20</w:t>
      </w:r>
      <w:r w:rsidR="00B317E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6A3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                                                                                   .                                                                                                      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  Срок    обучения     по    индивидуальному    учебному   плану,  в    том  числ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ускоренному    обучению,   составляет</w:t>
      </w:r>
      <w:r w:rsidR="008A72DC">
        <w:rPr>
          <w:rStyle w:val="blk"/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B13F3">
        <w:rPr>
          <w:rStyle w:val="blk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3F3" w:rsidRPr="007B13F3">
        <w:rPr>
          <w:rStyle w:val="blk"/>
          <w:rFonts w:ascii="Times New Roman" w:hAnsi="Times New Roman" w:cs="Times New Roman"/>
          <w:sz w:val="24"/>
          <w:szCs w:val="24"/>
          <w:u w:val="single"/>
        </w:rPr>
        <w:t>̶</w:t>
      </w:r>
      <w:r w:rsidRPr="007B13F3">
        <w:rPr>
          <w:rStyle w:val="blk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72DC">
        <w:rPr>
          <w:rStyle w:val="blk"/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B13F3">
        <w:rPr>
          <w:rStyle w:val="blk"/>
          <w:rFonts w:ascii="Times New Roman" w:hAnsi="Times New Roman" w:cs="Times New Roman"/>
          <w:sz w:val="24"/>
          <w:szCs w:val="24"/>
          <w:u w:val="single"/>
        </w:rPr>
        <w:t>месяцев</w:t>
      </w:r>
      <w:proofErr w:type="gramStart"/>
      <w:r w:rsidRPr="007B13F3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blk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8E7DF3">
        <w:rPr>
          <w:rStyle w:val="blk"/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Style w:val="blk"/>
          <w:rFonts w:ascii="Times New Roman" w:hAnsi="Times New Roman" w:cs="Times New Roman"/>
          <w:sz w:val="18"/>
          <w:szCs w:val="18"/>
        </w:rPr>
        <w:t xml:space="preserve">                 </w:t>
      </w:r>
      <w:r w:rsidRPr="008E7DF3">
        <w:rPr>
          <w:rStyle w:val="blk"/>
          <w:rFonts w:ascii="Times New Roman" w:hAnsi="Times New Roman" w:cs="Times New Roman"/>
          <w:sz w:val="18"/>
          <w:szCs w:val="18"/>
        </w:rPr>
        <w:t>(</w:t>
      </w:r>
      <w:proofErr w:type="gramStart"/>
      <w:r w:rsidRPr="008E7DF3">
        <w:rPr>
          <w:rStyle w:val="blk"/>
          <w:rFonts w:ascii="Times New Roman" w:hAnsi="Times New Roman" w:cs="Times New Roman"/>
          <w:sz w:val="18"/>
          <w:szCs w:val="18"/>
        </w:rPr>
        <w:t>у</w:t>
      </w:r>
      <w:proofErr w:type="gramEnd"/>
      <w:r w:rsidRPr="008E7DF3">
        <w:rPr>
          <w:rStyle w:val="blk"/>
          <w:rFonts w:ascii="Times New Roman" w:hAnsi="Times New Roman" w:cs="Times New Roman"/>
          <w:sz w:val="18"/>
          <w:szCs w:val="18"/>
        </w:rPr>
        <w:t>казывается количество месяцев, лет)</w:t>
      </w:r>
      <w:r>
        <w:rPr>
          <w:rStyle w:val="blk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023F9" w:rsidRDefault="006023F9" w:rsidP="006023F9">
      <w:pPr>
        <w:spacing w:after="0" w:line="240" w:lineRule="auto"/>
        <w:rPr>
          <w:rStyle w:val="blk"/>
        </w:rPr>
      </w:pPr>
      <w:r>
        <w:rPr>
          <w:rStyle w:val="blk"/>
          <w:rFonts w:ascii="Times New Roman" w:hAnsi="Times New Roman" w:cs="Times New Roman"/>
          <w:sz w:val="18"/>
          <w:szCs w:val="18"/>
        </w:rPr>
        <w:t xml:space="preserve">    </w:t>
      </w:r>
      <w:r w:rsidRPr="008E7DF3">
        <w:rPr>
          <w:rStyle w:val="blk"/>
          <w:rFonts w:ascii="Times New Roman" w:hAnsi="Times New Roman" w:cs="Times New Roman"/>
          <w:sz w:val="24"/>
          <w:szCs w:val="24"/>
        </w:rPr>
        <w:t>1.3.</w:t>
      </w:r>
      <w:r w:rsidRPr="008E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для Заказчика проводится итоговое открытое мероприятие с целью демонстрации достижений Обучающегося.</w:t>
      </w:r>
    </w:p>
    <w:p w:rsidR="006023F9" w:rsidRDefault="006023F9" w:rsidP="006023F9">
      <w:pPr>
        <w:pStyle w:val="HTML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Итоговая аттестация Исполнителем не проводится, документ об образовании и (или) о квал</w:t>
      </w:r>
      <w:r>
        <w:rPr>
          <w:rStyle w:val="blk"/>
          <w:rFonts w:ascii="Times New Roman" w:hAnsi="Times New Roman" w:cs="Times New Roman"/>
          <w:sz w:val="24"/>
          <w:szCs w:val="24"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фикации не выдается.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 Заказчика и </w:t>
      </w:r>
      <w:r w:rsidRPr="000B5766">
        <w:rPr>
          <w:rFonts w:ascii="Times New Roman" w:hAnsi="Times New Roman" w:cs="Times New Roman"/>
          <w:b/>
          <w:sz w:val="24"/>
          <w:szCs w:val="24"/>
        </w:rPr>
        <w:t>Обучающ</w:t>
      </w:r>
      <w:r>
        <w:rPr>
          <w:rFonts w:ascii="Times New Roman" w:hAnsi="Times New Roman" w:cs="Times New Roman"/>
          <w:b/>
          <w:sz w:val="24"/>
          <w:szCs w:val="24"/>
        </w:rPr>
        <w:t>егося</w:t>
      </w:r>
      <w:r w:rsidRPr="000D0B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 xml:space="preserve">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D0B9C">
        <w:rPr>
          <w:rFonts w:ascii="Times New Roman" w:hAnsi="Times New Roman" w:cs="Times New Roman"/>
          <w:sz w:val="24"/>
          <w:szCs w:val="24"/>
        </w:rPr>
        <w:t>.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меры поощрения и меры дисциплинарного взыскания в соответствии с законодательством Российской Федерации, учредительными документами И</w:t>
      </w:r>
      <w:r w:rsidRPr="000D0B9C">
        <w:rPr>
          <w:rFonts w:ascii="Times New Roman" w:hAnsi="Times New Roman" w:cs="Times New Roman"/>
          <w:sz w:val="24"/>
          <w:szCs w:val="24"/>
        </w:rPr>
        <w:t>с</w:t>
      </w:r>
      <w:r w:rsidRPr="000D0B9C">
        <w:rPr>
          <w:rFonts w:ascii="Times New Roman" w:hAnsi="Times New Roman" w:cs="Times New Roman"/>
          <w:sz w:val="24"/>
          <w:szCs w:val="24"/>
        </w:rPr>
        <w:t>полнителя, настоящим Договором и локальными нормативными актами Исполнителя.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1.3</w:t>
      </w:r>
      <w:r w:rsidRPr="00D9634E">
        <w:rPr>
          <w:rFonts w:ascii="Times New Roman" w:hAnsi="Times New Roman" w:cs="Times New Roman"/>
          <w:sz w:val="24"/>
          <w:szCs w:val="24"/>
        </w:rPr>
        <w:t xml:space="preserve">. От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из группы при наличии медицинского заключения о состо</w:t>
      </w:r>
      <w:r w:rsidRPr="00D9634E">
        <w:rPr>
          <w:rFonts w:ascii="Times New Roman" w:hAnsi="Times New Roman" w:cs="Times New Roman"/>
          <w:sz w:val="24"/>
          <w:szCs w:val="24"/>
        </w:rPr>
        <w:t>я</w:t>
      </w:r>
      <w:r w:rsidRPr="00D9634E">
        <w:rPr>
          <w:rFonts w:ascii="Times New Roman" w:hAnsi="Times New Roman" w:cs="Times New Roman"/>
          <w:sz w:val="24"/>
          <w:szCs w:val="24"/>
        </w:rPr>
        <w:t>нии здоровья, препятствующего его дальнейшему обучению, а также иным причинам, за и</w:t>
      </w:r>
      <w:r w:rsidRPr="00D9634E">
        <w:rPr>
          <w:rFonts w:ascii="Times New Roman" w:hAnsi="Times New Roman" w:cs="Times New Roman"/>
          <w:sz w:val="24"/>
          <w:szCs w:val="24"/>
        </w:rPr>
        <w:t>с</w:t>
      </w:r>
      <w:r w:rsidRPr="00D9634E">
        <w:rPr>
          <w:rFonts w:ascii="Times New Roman" w:hAnsi="Times New Roman" w:cs="Times New Roman"/>
          <w:sz w:val="24"/>
          <w:szCs w:val="24"/>
        </w:rPr>
        <w:t>ключением указанных в п . 3.1.8., настоящего договора.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B9C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8E7DF3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72" w:history="1">
        <w:r w:rsidRPr="008E7DF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D0B9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023F9" w:rsidRPr="000D0B9C" w:rsidRDefault="006023F9" w:rsidP="006023F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2.</w:t>
      </w:r>
      <w:r w:rsidRPr="00D9634E">
        <w:rPr>
          <w:rFonts w:ascii="Times New Roman" w:hAnsi="Times New Roman" w:cs="Times New Roman"/>
          <w:sz w:val="24"/>
          <w:szCs w:val="24"/>
        </w:rPr>
        <w:t>2. Вносить предложения по улучшению организации дополнительных образовательных услуг в ДОУ, обращаться к администрации ДОУ при возникновении конфликтных ситуаций.</w:t>
      </w:r>
    </w:p>
    <w:p w:rsidR="006023F9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предоставляются академические права в </w:t>
      </w:r>
      <w:r w:rsidRPr="00D963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D9634E">
          <w:rPr>
            <w:rFonts w:ascii="Times New Roman" w:hAnsi="Times New Roman" w:cs="Times New Roman"/>
            <w:sz w:val="24"/>
            <w:szCs w:val="24"/>
          </w:rPr>
          <w:t>частью 1 ст</w:t>
        </w:r>
        <w:r w:rsidRPr="00D9634E">
          <w:rPr>
            <w:rFonts w:ascii="Times New Roman" w:hAnsi="Times New Roman" w:cs="Times New Roman"/>
            <w:sz w:val="24"/>
            <w:szCs w:val="24"/>
          </w:rPr>
          <w:t>а</w:t>
        </w:r>
        <w:r w:rsidRPr="00D9634E">
          <w:rPr>
            <w:rFonts w:ascii="Times New Roman" w:hAnsi="Times New Roman" w:cs="Times New Roman"/>
            <w:sz w:val="24"/>
            <w:szCs w:val="24"/>
          </w:rPr>
          <w:t>тьи 34</w:t>
        </w:r>
      </w:hyperlink>
      <w:r w:rsidRPr="00D9634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</w:t>
      </w:r>
      <w:r w:rsidRPr="00D9634E">
        <w:rPr>
          <w:rFonts w:ascii="Times New Roman" w:hAnsi="Times New Roman" w:cs="Times New Roman"/>
          <w:sz w:val="24"/>
          <w:szCs w:val="24"/>
        </w:rPr>
        <w:t>е</w:t>
      </w:r>
      <w:r w:rsidRPr="00D9634E">
        <w:rPr>
          <w:rFonts w:ascii="Times New Roman" w:hAnsi="Times New Roman" w:cs="Times New Roman"/>
          <w:sz w:val="24"/>
          <w:szCs w:val="24"/>
        </w:rPr>
        <w:lastRenderedPageBreak/>
        <w:t xml:space="preserve">дерации". 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3.1. Обращаться к Исполнителю по вопросам, касающимся образовательного процесса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ством Исполнителя, необходимым для освоения образовательной программы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лем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 и </w:t>
      </w:r>
      <w:r w:rsidRPr="000B5766">
        <w:rPr>
          <w:rFonts w:ascii="Times New Roman" w:hAnsi="Times New Roman" w:cs="Times New Roman"/>
          <w:b/>
          <w:sz w:val="24"/>
          <w:szCs w:val="24"/>
        </w:rPr>
        <w:t>Обуча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0B5766">
        <w:rPr>
          <w:rFonts w:ascii="Times New Roman" w:hAnsi="Times New Roman" w:cs="Times New Roman"/>
          <w:b/>
          <w:sz w:val="24"/>
          <w:szCs w:val="24"/>
        </w:rPr>
        <w:t>ся</w:t>
      </w:r>
      <w:r w:rsidRPr="000D0B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23F9" w:rsidRPr="000D0B9C" w:rsidRDefault="006023F9" w:rsidP="00602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 xml:space="preserve">     3.1. Исполнитель обязан</w:t>
      </w:r>
      <w:r w:rsidRPr="000D0B9C">
        <w:rPr>
          <w:rFonts w:ascii="Times New Roman" w:hAnsi="Times New Roman" w:cs="Times New Roman"/>
          <w:sz w:val="24"/>
          <w:szCs w:val="24"/>
        </w:rPr>
        <w:t>:</w:t>
      </w:r>
    </w:p>
    <w:p w:rsidR="006023F9" w:rsidRPr="000D0B9C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    3.1.1.     Зачислить    </w:t>
      </w:r>
      <w:r w:rsidRPr="008E7DF3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E7DF3">
        <w:rPr>
          <w:rFonts w:ascii="Times New Roman" w:hAnsi="Times New Roman" w:cs="Times New Roman"/>
          <w:sz w:val="24"/>
          <w:szCs w:val="24"/>
        </w:rPr>
        <w:t>ся</w:t>
      </w:r>
      <w:r w:rsidRPr="000D0B9C">
        <w:rPr>
          <w:rFonts w:ascii="Times New Roman" w:hAnsi="Times New Roman" w:cs="Times New Roman"/>
          <w:sz w:val="24"/>
          <w:szCs w:val="24"/>
        </w:rPr>
        <w:t>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</w:t>
      </w:r>
      <w:r w:rsidRPr="000D0B9C">
        <w:rPr>
          <w:rFonts w:ascii="Times New Roman" w:hAnsi="Times New Roman" w:cs="Times New Roman"/>
          <w:sz w:val="24"/>
          <w:szCs w:val="24"/>
        </w:rPr>
        <w:t>т</w:t>
      </w:r>
      <w:r w:rsidRPr="000D0B9C">
        <w:rPr>
          <w:rFonts w:ascii="Times New Roman" w:hAnsi="Times New Roman" w:cs="Times New Roman"/>
          <w:sz w:val="24"/>
          <w:szCs w:val="24"/>
        </w:rPr>
        <w:t xml:space="preserve">ных образовательных услуг в порядке и объеме, которые </w:t>
      </w:r>
      <w:r w:rsidRPr="008E7DF3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9" w:history="1">
        <w:r w:rsidRPr="008E7D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7DF3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Pr="008E7D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7DF3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 w:rsidRPr="000D0B9C">
        <w:rPr>
          <w:rFonts w:ascii="Times New Roman" w:hAnsi="Times New Roman" w:cs="Times New Roman"/>
          <w:sz w:val="24"/>
          <w:szCs w:val="24"/>
        </w:rPr>
        <w:t xml:space="preserve"> в Росси</w:t>
      </w:r>
      <w:r w:rsidRPr="000D0B9C">
        <w:rPr>
          <w:rFonts w:ascii="Times New Roman" w:hAnsi="Times New Roman" w:cs="Times New Roman"/>
          <w:sz w:val="24"/>
          <w:szCs w:val="24"/>
        </w:rPr>
        <w:t>й</w:t>
      </w:r>
      <w:r w:rsidRPr="000D0B9C">
        <w:rPr>
          <w:rFonts w:ascii="Times New Roman" w:hAnsi="Times New Roman" w:cs="Times New Roman"/>
          <w:sz w:val="24"/>
          <w:szCs w:val="24"/>
        </w:rPr>
        <w:t>ской Федерации"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D9634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9634E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</w:t>
      </w:r>
      <w:r w:rsidRPr="00D9634E">
        <w:rPr>
          <w:rFonts w:ascii="Times New Roman" w:hAnsi="Times New Roman" w:cs="Times New Roman"/>
          <w:sz w:val="24"/>
          <w:szCs w:val="24"/>
        </w:rPr>
        <w:t>о</w:t>
      </w:r>
      <w:r w:rsidRPr="00D9634E">
        <w:rPr>
          <w:rFonts w:ascii="Times New Roman" w:hAnsi="Times New Roman" w:cs="Times New Roman"/>
          <w:sz w:val="24"/>
          <w:szCs w:val="24"/>
        </w:rPr>
        <w:t>ответствии с учебным планом, в том числе индивидуальным, и расписанием занятий Исполн</w:t>
      </w:r>
      <w:r w:rsidRPr="00D9634E">
        <w:rPr>
          <w:rFonts w:ascii="Times New Roman" w:hAnsi="Times New Roman" w:cs="Times New Roman"/>
          <w:sz w:val="24"/>
          <w:szCs w:val="24"/>
        </w:rPr>
        <w:t>и</w:t>
      </w:r>
      <w:r w:rsidRPr="00D9634E">
        <w:rPr>
          <w:rFonts w:ascii="Times New Roman" w:hAnsi="Times New Roman" w:cs="Times New Roman"/>
          <w:sz w:val="24"/>
          <w:szCs w:val="24"/>
        </w:rPr>
        <w:t>теля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 w:rsidRPr="002E4D5A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 п</w:t>
      </w:r>
      <w:r w:rsidRPr="00D9634E">
        <w:rPr>
          <w:rFonts w:ascii="Times New Roman" w:hAnsi="Times New Roman" w:cs="Times New Roman"/>
          <w:sz w:val="24"/>
          <w:szCs w:val="24"/>
        </w:rPr>
        <w:t>редусмотренные выбранной образовательной пр</w:t>
      </w:r>
      <w:r w:rsidRPr="00D9634E">
        <w:rPr>
          <w:rFonts w:ascii="Times New Roman" w:hAnsi="Times New Roman" w:cs="Times New Roman"/>
          <w:sz w:val="24"/>
          <w:szCs w:val="24"/>
        </w:rPr>
        <w:t>о</w:t>
      </w:r>
      <w:r w:rsidRPr="00D9634E">
        <w:rPr>
          <w:rFonts w:ascii="Times New Roman" w:hAnsi="Times New Roman" w:cs="Times New Roman"/>
          <w:sz w:val="24"/>
          <w:szCs w:val="24"/>
        </w:rPr>
        <w:t>граммой условия ее освоения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>3.1.5. Сохранить место за Обучающ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72" w:history="1">
        <w:r w:rsidRPr="00D9634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9634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1.8. Производить перерасчет платы, вносимой Заказчиком на обуче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в случае болезни и отпуска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(при условии предоставления справки)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34E">
        <w:rPr>
          <w:rFonts w:ascii="Times New Roman" w:hAnsi="Times New Roman" w:cs="Times New Roman"/>
          <w:b/>
          <w:sz w:val="24"/>
          <w:szCs w:val="24"/>
        </w:rPr>
        <w:t>3.2. Заказчик обязан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634E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</w:t>
      </w:r>
      <w:hyperlink w:anchor="P72" w:history="1">
        <w:r w:rsidRPr="00D9634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9634E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</w:t>
      </w:r>
      <w:r w:rsidRPr="000D0B9C">
        <w:rPr>
          <w:rFonts w:ascii="Times New Roman" w:hAnsi="Times New Roman" w:cs="Times New Roman"/>
          <w:sz w:val="24"/>
          <w:szCs w:val="24"/>
        </w:rPr>
        <w:t>е и порядке, определенных наст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ящим Договором, а также предоставлять платежные документы, подтверждающие такую опл</w:t>
      </w:r>
      <w:r w:rsidRPr="000D0B9C">
        <w:rPr>
          <w:rFonts w:ascii="Times New Roman" w:hAnsi="Times New Roman" w:cs="Times New Roman"/>
          <w:sz w:val="24"/>
          <w:szCs w:val="24"/>
        </w:rPr>
        <w:t>а</w:t>
      </w:r>
      <w:r w:rsidRPr="000D0B9C">
        <w:rPr>
          <w:rFonts w:ascii="Times New Roman" w:hAnsi="Times New Roman" w:cs="Times New Roman"/>
          <w:sz w:val="24"/>
          <w:szCs w:val="24"/>
        </w:rPr>
        <w:t>ту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3.2.2</w:t>
      </w:r>
      <w:r w:rsidRPr="00D9634E">
        <w:rPr>
          <w:rFonts w:ascii="Times New Roman" w:hAnsi="Times New Roman" w:cs="Times New Roman"/>
          <w:sz w:val="24"/>
          <w:szCs w:val="24"/>
        </w:rPr>
        <w:t xml:space="preserve">. Обеспечить посещ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занятий согласно графику их проведения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2.3. Извещать Исполнителя о причинах отсутств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на занятиях по тел</w:t>
      </w:r>
      <w:r w:rsidRPr="00D9634E">
        <w:rPr>
          <w:rFonts w:ascii="Times New Roman" w:hAnsi="Times New Roman" w:cs="Times New Roman"/>
          <w:sz w:val="24"/>
          <w:szCs w:val="24"/>
        </w:rPr>
        <w:t>е</w:t>
      </w:r>
      <w:r w:rsidRPr="00D9634E">
        <w:rPr>
          <w:rFonts w:ascii="Times New Roman" w:hAnsi="Times New Roman" w:cs="Times New Roman"/>
          <w:sz w:val="24"/>
          <w:szCs w:val="24"/>
        </w:rPr>
        <w:t xml:space="preserve">фону 47 71 95, 78 33 13 по причинам, указанным в п.3.1.8., настоящего договора. Отсутств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по иным причинам не допускается и возвращение платы за обучение не пред</w:t>
      </w:r>
      <w:r w:rsidRPr="00D9634E">
        <w:rPr>
          <w:rFonts w:ascii="Times New Roman" w:hAnsi="Times New Roman" w:cs="Times New Roman"/>
          <w:sz w:val="24"/>
          <w:szCs w:val="24"/>
        </w:rPr>
        <w:t>у</w:t>
      </w:r>
      <w:r w:rsidRPr="00D9634E">
        <w:rPr>
          <w:rFonts w:ascii="Times New Roman" w:hAnsi="Times New Roman" w:cs="Times New Roman"/>
          <w:sz w:val="24"/>
          <w:szCs w:val="24"/>
        </w:rPr>
        <w:t>сматривается.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D9634E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1" w:history="1">
        <w:r w:rsidRPr="00D9634E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D9634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6023F9" w:rsidRPr="00D9634E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</w:t>
      </w:r>
      <w:r w:rsidRPr="000D0B9C">
        <w:rPr>
          <w:rFonts w:ascii="Times New Roman" w:hAnsi="Times New Roman" w:cs="Times New Roman"/>
          <w:sz w:val="24"/>
          <w:szCs w:val="24"/>
        </w:rPr>
        <w:t>ю</w:t>
      </w:r>
      <w:r w:rsidRPr="000D0B9C">
        <w:rPr>
          <w:rFonts w:ascii="Times New Roman" w:hAnsi="Times New Roman" w:cs="Times New Roman"/>
          <w:sz w:val="24"/>
          <w:szCs w:val="24"/>
        </w:rPr>
        <w:t>дением требований, установленных учебным планом, в том числе индивидуальным, Исполн</w:t>
      </w:r>
      <w:r w:rsidRPr="000D0B9C">
        <w:rPr>
          <w:rFonts w:ascii="Times New Roman" w:hAnsi="Times New Roman" w:cs="Times New Roman"/>
          <w:sz w:val="24"/>
          <w:szCs w:val="24"/>
        </w:rPr>
        <w:t>и</w:t>
      </w:r>
      <w:r w:rsidRPr="000D0B9C">
        <w:rPr>
          <w:rFonts w:ascii="Times New Roman" w:hAnsi="Times New Roman" w:cs="Times New Roman"/>
          <w:sz w:val="24"/>
          <w:szCs w:val="24"/>
        </w:rPr>
        <w:t>теля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16A39" w:rsidRDefault="00A16A3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39" w:rsidRDefault="00A16A3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Стоимость услуг, сроки и порядок их оплаты 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62B3F">
        <w:rPr>
          <w:rFonts w:ascii="Times New Roman" w:hAnsi="Times New Roman" w:cs="Times New Roman"/>
          <w:sz w:val="24"/>
          <w:szCs w:val="24"/>
        </w:rPr>
        <w:t>4800</w:t>
      </w:r>
      <w:r w:rsidRPr="000D0B9C">
        <w:rPr>
          <w:rFonts w:ascii="Times New Roman" w:hAnsi="Times New Roman" w:cs="Times New Roman"/>
          <w:sz w:val="24"/>
          <w:szCs w:val="24"/>
        </w:rPr>
        <w:t xml:space="preserve"> (</w:t>
      </w:r>
      <w:r w:rsidR="008F31F5">
        <w:rPr>
          <w:rFonts w:ascii="Times New Roman" w:hAnsi="Times New Roman" w:cs="Times New Roman"/>
          <w:sz w:val="24"/>
          <w:szCs w:val="24"/>
        </w:rPr>
        <w:t>четыре тысячи восемьсот</w:t>
      </w:r>
      <w:bookmarkStart w:id="1" w:name="_GoBack"/>
      <w:bookmarkEnd w:id="1"/>
      <w:r w:rsidRPr="000D0B9C">
        <w:rPr>
          <w:rFonts w:ascii="Times New Roman" w:hAnsi="Times New Roman" w:cs="Times New Roman"/>
          <w:sz w:val="24"/>
          <w:szCs w:val="24"/>
        </w:rPr>
        <w:t>) рублей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</w:t>
      </w:r>
      <w:r w:rsidRPr="000D0B9C">
        <w:rPr>
          <w:rFonts w:ascii="Times New Roman" w:hAnsi="Times New Roman" w:cs="Times New Roman"/>
          <w:sz w:val="24"/>
          <w:szCs w:val="24"/>
        </w:rPr>
        <w:t>т</w:t>
      </w:r>
      <w:r w:rsidRPr="000D0B9C">
        <w:rPr>
          <w:rFonts w:ascii="Times New Roman" w:hAnsi="Times New Roman" w:cs="Times New Roman"/>
          <w:sz w:val="24"/>
          <w:szCs w:val="24"/>
        </w:rPr>
        <w:t>ся, за исключением увеличения стоимости указанных услуг с учетом уровня инфляции, пред</w:t>
      </w:r>
      <w:r w:rsidRPr="000D0B9C">
        <w:rPr>
          <w:rFonts w:ascii="Times New Roman" w:hAnsi="Times New Roman" w:cs="Times New Roman"/>
          <w:sz w:val="24"/>
          <w:szCs w:val="24"/>
        </w:rPr>
        <w:t>у</w:t>
      </w:r>
      <w:r w:rsidRPr="000D0B9C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.</w:t>
      </w:r>
    </w:p>
    <w:p w:rsidR="006023F9" w:rsidRPr="000D0B9C" w:rsidRDefault="006023F9" w:rsidP="0060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    4.2. Оплата производится ежемесячно, не позднее 15 числа текущего месяца</w:t>
      </w:r>
      <w:r>
        <w:rPr>
          <w:rFonts w:ascii="Times New Roman" w:hAnsi="Times New Roman" w:cs="Times New Roman"/>
          <w:sz w:val="24"/>
          <w:szCs w:val="24"/>
        </w:rPr>
        <w:t xml:space="preserve"> по безналичному расчету по реквизитам, указанным в квитанции.</w:t>
      </w:r>
      <w:r w:rsidRPr="000D0B9C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, выдаваемой Заказчику Исполнителем.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нию Сторон или в соответствии с законодательством Российской Федерации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роннем порядке в случаях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Pr="008E7DF3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E7DF3">
        <w:rPr>
          <w:rFonts w:ascii="Times New Roman" w:hAnsi="Times New Roman" w:cs="Times New Roman"/>
          <w:sz w:val="24"/>
          <w:szCs w:val="24"/>
        </w:rPr>
        <w:t>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 его незаконное зачисление в эту образовательную организацию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</w:t>
      </w:r>
      <w:r w:rsidRPr="000D0B9C">
        <w:rPr>
          <w:rFonts w:ascii="Times New Roman" w:hAnsi="Times New Roman" w:cs="Times New Roman"/>
          <w:sz w:val="24"/>
          <w:szCs w:val="24"/>
        </w:rPr>
        <w:t>а</w:t>
      </w:r>
      <w:r w:rsidRPr="000D0B9C">
        <w:rPr>
          <w:rFonts w:ascii="Times New Roman" w:hAnsi="Times New Roman" w:cs="Times New Roman"/>
          <w:sz w:val="24"/>
          <w:szCs w:val="24"/>
        </w:rPr>
        <w:t>тельных услуг вследствие действий (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0B9C">
        <w:rPr>
          <w:rFonts w:ascii="Times New Roman" w:hAnsi="Times New Roman" w:cs="Times New Roman"/>
          <w:sz w:val="24"/>
          <w:szCs w:val="24"/>
        </w:rPr>
        <w:t xml:space="preserve"> </w:t>
      </w:r>
      <w:r w:rsidRPr="008E7DF3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E7DF3">
        <w:rPr>
          <w:rFonts w:ascii="Times New Roman" w:hAnsi="Times New Roman" w:cs="Times New Roman"/>
          <w:sz w:val="24"/>
          <w:szCs w:val="24"/>
        </w:rPr>
        <w:t>ся</w:t>
      </w:r>
      <w:r w:rsidRPr="000D0B9C">
        <w:rPr>
          <w:rFonts w:ascii="Times New Roman" w:hAnsi="Times New Roman" w:cs="Times New Roman"/>
          <w:sz w:val="24"/>
          <w:szCs w:val="24"/>
        </w:rPr>
        <w:t>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 xml:space="preserve">летнег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для продолжения осво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ния образовательной программы в другую организацию, осуществляющую образовательную деятельность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0D0B9C">
        <w:rPr>
          <w:rFonts w:ascii="Times New Roman" w:hAnsi="Times New Roman" w:cs="Times New Roman"/>
          <w:sz w:val="24"/>
          <w:szCs w:val="24"/>
        </w:rPr>
        <w:t xml:space="preserve">или родителей (законных представителей) несовершеннолетнег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D0B9C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Обучающегося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роны несут ответственность, предусмотренную законодательством Российской Федерации и Договором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</w:t>
      </w:r>
      <w:r w:rsidRPr="000D0B9C">
        <w:rPr>
          <w:rFonts w:ascii="Times New Roman" w:hAnsi="Times New Roman" w:cs="Times New Roman"/>
          <w:sz w:val="24"/>
          <w:szCs w:val="24"/>
        </w:rPr>
        <w:t>а</w:t>
      </w:r>
      <w:r w:rsidRPr="000D0B9C">
        <w:rPr>
          <w:rFonts w:ascii="Times New Roman" w:hAnsi="Times New Roman" w:cs="Times New Roman"/>
          <w:sz w:val="24"/>
          <w:szCs w:val="24"/>
        </w:rPr>
        <w:t>зовательной услуги своими силами или третьими лицами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 xml:space="preserve">ния убытков, если в </w:t>
      </w:r>
      <w:r w:rsidRPr="000D0B9C">
        <w:rPr>
          <w:rFonts w:ascii="Times New Roman" w:hAnsi="Times New Roman" w:cs="Times New Roman"/>
          <w:sz w:val="24"/>
          <w:szCs w:val="24"/>
          <w:u w:val="single"/>
        </w:rPr>
        <w:t>30-дневный</w:t>
      </w:r>
      <w:r w:rsidRPr="000D0B9C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</w:t>
      </w:r>
      <w:r w:rsidRPr="000D0B9C">
        <w:rPr>
          <w:rFonts w:ascii="Times New Roman" w:hAnsi="Times New Roman" w:cs="Times New Roman"/>
          <w:sz w:val="24"/>
          <w:szCs w:val="24"/>
        </w:rPr>
        <w:t>л</w:t>
      </w:r>
      <w:r w:rsidRPr="000D0B9C">
        <w:rPr>
          <w:rFonts w:ascii="Times New Roman" w:hAnsi="Times New Roman" w:cs="Times New Roman"/>
          <w:sz w:val="24"/>
          <w:szCs w:val="24"/>
        </w:rPr>
        <w:t>нителем. Заказчик также вправе отказаться от исполнения Договора, если им обнаружен сущ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ственный недостаток оказанной образовательной услуги или иные существенные отступления от условий Договора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</w:t>
      </w:r>
      <w:r w:rsidRPr="000D0B9C">
        <w:rPr>
          <w:rFonts w:ascii="Times New Roman" w:hAnsi="Times New Roman" w:cs="Times New Roman"/>
          <w:sz w:val="24"/>
          <w:szCs w:val="24"/>
        </w:rPr>
        <w:t>б</w:t>
      </w:r>
      <w:r w:rsidRPr="000D0B9C">
        <w:rPr>
          <w:rFonts w:ascii="Times New Roman" w:hAnsi="Times New Roman" w:cs="Times New Roman"/>
          <w:sz w:val="24"/>
          <w:szCs w:val="24"/>
        </w:rPr>
        <w:t>разовательной услуг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9C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lastRenderedPageBreak/>
        <w:t>6.4.1. Назначить Исполнителю новый срок, в течение которого Исполнитель должен пр</w:t>
      </w:r>
      <w:r w:rsidRPr="000D0B9C">
        <w:rPr>
          <w:rFonts w:ascii="Times New Roman" w:hAnsi="Times New Roman" w:cs="Times New Roman"/>
          <w:sz w:val="24"/>
          <w:szCs w:val="24"/>
        </w:rPr>
        <w:t>и</w:t>
      </w:r>
      <w:r w:rsidRPr="000D0B9C">
        <w:rPr>
          <w:rFonts w:ascii="Times New Roman" w:hAnsi="Times New Roman" w:cs="Times New Roman"/>
          <w:sz w:val="24"/>
          <w:szCs w:val="24"/>
        </w:rPr>
        <w:t>ступить к оказанию образовательной услуги и (или) закончить оказание образовательной усл</w:t>
      </w:r>
      <w:r w:rsidRPr="000D0B9C">
        <w:rPr>
          <w:rFonts w:ascii="Times New Roman" w:hAnsi="Times New Roman" w:cs="Times New Roman"/>
          <w:sz w:val="24"/>
          <w:szCs w:val="24"/>
        </w:rPr>
        <w:t>у</w:t>
      </w:r>
      <w:r w:rsidRPr="000D0B9C">
        <w:rPr>
          <w:rFonts w:ascii="Times New Roman" w:hAnsi="Times New Roman" w:cs="Times New Roman"/>
          <w:sz w:val="24"/>
          <w:szCs w:val="24"/>
        </w:rPr>
        <w:t>ги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требовать от Исполнителя возмещения понесенных расходов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9C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</w:t>
      </w:r>
      <w:r w:rsidRPr="000D0B9C">
        <w:rPr>
          <w:rFonts w:ascii="Times New Roman" w:hAnsi="Times New Roman" w:cs="Times New Roman"/>
          <w:sz w:val="24"/>
          <w:szCs w:val="24"/>
        </w:rPr>
        <w:t>н</w:t>
      </w:r>
      <w:r w:rsidRPr="000D0B9C">
        <w:rPr>
          <w:rFonts w:ascii="Times New Roman" w:hAnsi="Times New Roman" w:cs="Times New Roman"/>
          <w:sz w:val="24"/>
          <w:szCs w:val="24"/>
        </w:rPr>
        <w:t>ной на официальном сайте Исполнителя в сети "Интернет" на дату заключения настоящего Д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говора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</w:t>
      </w:r>
      <w:r w:rsidRPr="000D0B9C">
        <w:rPr>
          <w:rFonts w:ascii="Times New Roman" w:hAnsi="Times New Roman" w:cs="Times New Roman"/>
          <w:sz w:val="24"/>
          <w:szCs w:val="24"/>
        </w:rPr>
        <w:t>а</w:t>
      </w:r>
      <w:r w:rsidRPr="000D0B9C">
        <w:rPr>
          <w:rFonts w:ascii="Times New Roman" w:hAnsi="Times New Roman" w:cs="Times New Roman"/>
          <w:sz w:val="24"/>
          <w:szCs w:val="24"/>
        </w:rPr>
        <w:t>ется промежуток времени с даты издания приказа о зачислении Обучающегося в образовател</w:t>
      </w:r>
      <w:r w:rsidRPr="000D0B9C">
        <w:rPr>
          <w:rFonts w:ascii="Times New Roman" w:hAnsi="Times New Roman" w:cs="Times New Roman"/>
          <w:sz w:val="24"/>
          <w:szCs w:val="24"/>
        </w:rPr>
        <w:t>ь</w:t>
      </w:r>
      <w:r w:rsidRPr="000D0B9C">
        <w:rPr>
          <w:rFonts w:ascii="Times New Roman" w:hAnsi="Times New Roman" w:cs="Times New Roman"/>
          <w:sz w:val="24"/>
          <w:szCs w:val="24"/>
        </w:rPr>
        <w:t>ную организацию до даты издания приказа об окончании обучения или отчислении Обучающ</w:t>
      </w:r>
      <w:r w:rsidRPr="000D0B9C">
        <w:rPr>
          <w:rFonts w:ascii="Times New Roman" w:hAnsi="Times New Roman" w:cs="Times New Roman"/>
          <w:sz w:val="24"/>
          <w:szCs w:val="24"/>
        </w:rPr>
        <w:t>е</w:t>
      </w:r>
      <w:r w:rsidRPr="000D0B9C">
        <w:rPr>
          <w:rFonts w:ascii="Times New Roman" w:hAnsi="Times New Roman" w:cs="Times New Roman"/>
          <w:sz w:val="24"/>
          <w:szCs w:val="24"/>
        </w:rPr>
        <w:t>гося из образовательной организации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</w:t>
      </w:r>
      <w:r w:rsidRPr="000D0B9C">
        <w:rPr>
          <w:rFonts w:ascii="Times New Roman" w:hAnsi="Times New Roman" w:cs="Times New Roman"/>
          <w:sz w:val="24"/>
          <w:szCs w:val="24"/>
        </w:rPr>
        <w:t>о</w:t>
      </w:r>
      <w:r w:rsidRPr="000D0B9C">
        <w:rPr>
          <w:rFonts w:ascii="Times New Roman" w:hAnsi="Times New Roman" w:cs="Times New Roman"/>
          <w:sz w:val="24"/>
          <w:szCs w:val="24"/>
        </w:rPr>
        <w:t>вора могут производиться только в письменной форме и подписываться уполномоченными представителями Сторон.</w:t>
      </w:r>
    </w:p>
    <w:p w:rsidR="006023F9" w:rsidRPr="000D0B9C" w:rsidRDefault="006023F9" w:rsidP="00602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86"/>
      <w:bookmarkEnd w:id="2"/>
      <w:r w:rsidRPr="000D0B9C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6023F9" w:rsidRPr="000D0B9C" w:rsidRDefault="006023F9" w:rsidP="006023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277"/>
      </w:tblGrid>
      <w:tr w:rsidR="006023F9" w:rsidRPr="000D0B9C" w:rsidTr="00424C24">
        <w:trPr>
          <w:trHeight w:val="3025"/>
        </w:trPr>
        <w:tc>
          <w:tcPr>
            <w:tcW w:w="5186" w:type="dxa"/>
          </w:tcPr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учреждение  № 119 г. Липецка</w:t>
            </w:r>
          </w:p>
          <w:p w:rsidR="00A16A39" w:rsidRPr="00A16A39" w:rsidRDefault="00A16A3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6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й адрес: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398024 г. Липецк, ул. Айвазовского, д. 7</w:t>
            </w:r>
          </w:p>
          <w:p w:rsidR="006023F9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Тел. 47 71 95</w:t>
            </w:r>
          </w:p>
          <w:p w:rsidR="00A16A39" w:rsidRDefault="00A16A3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6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тический адрес:</w:t>
            </w:r>
          </w:p>
          <w:p w:rsidR="00A16A39" w:rsidRDefault="00A16A3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398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, ул. Айвазовского, д. 7</w:t>
            </w:r>
          </w:p>
          <w:p w:rsidR="00A16A39" w:rsidRPr="00A16A39" w:rsidRDefault="00A16A3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24,</w:t>
            </w: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Пап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,корп.1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ИНН/КПП 4824009471/482401001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л/с 20619003760</w:t>
            </w:r>
          </w:p>
          <w:p w:rsidR="006023F9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Заведующая  ДОУ № 119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Н. Н. Наумова</w:t>
            </w:r>
          </w:p>
          <w:p w:rsidR="006023F9" w:rsidRPr="00D9634E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D9634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77" w:type="dxa"/>
          </w:tcPr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6023F9" w:rsidRPr="000D0B9C" w:rsidRDefault="006023F9" w:rsidP="00424C24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023F9" w:rsidRPr="00470DE8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DE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6023F9" w:rsidRPr="000D0B9C" w:rsidRDefault="006023F9" w:rsidP="00424C24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023F9" w:rsidRPr="000D0B9C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023F9" w:rsidRPr="00470DE8" w:rsidRDefault="006023F9" w:rsidP="00424C2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DE8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023F9" w:rsidRPr="00470DE8" w:rsidRDefault="006023F9" w:rsidP="0042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34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6023F9" w:rsidRDefault="006023F9" w:rsidP="0042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023F9" w:rsidRDefault="006023F9" w:rsidP="0042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023F9" w:rsidRPr="000D0B9C" w:rsidRDefault="006023F9" w:rsidP="0042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__</w:t>
            </w:r>
          </w:p>
          <w:p w:rsidR="006023F9" w:rsidRDefault="006023F9" w:rsidP="0042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F9" w:rsidRPr="000D0B9C" w:rsidRDefault="006023F9" w:rsidP="00424C24">
            <w:pPr>
              <w:rPr>
                <w:sz w:val="24"/>
                <w:szCs w:val="24"/>
              </w:rPr>
            </w:pP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023F9" w:rsidRPr="000D0B9C" w:rsidRDefault="006023F9" w:rsidP="00424C24">
            <w:pPr>
              <w:tabs>
                <w:tab w:val="left" w:pos="3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3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</w:t>
            </w:r>
            <w:r w:rsidRPr="000D0B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023F9" w:rsidRDefault="006023F9" w:rsidP="00A16A3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6023F9" w:rsidRPr="00723376" w:rsidRDefault="006023F9" w:rsidP="006023F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23376">
        <w:rPr>
          <w:rFonts w:ascii="Times New Roman" w:hAnsi="Times New Roman" w:cs="Times New Roman"/>
          <w:b/>
          <w:sz w:val="24"/>
          <w:szCs w:val="24"/>
        </w:rPr>
        <w:t>Обучающийся:</w:t>
      </w:r>
    </w:p>
    <w:p w:rsidR="006023F9" w:rsidRPr="00D9634E" w:rsidRDefault="006023F9" w:rsidP="006023F9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            Ф.И.О.___________________________________</w:t>
      </w:r>
    </w:p>
    <w:p w:rsidR="006023F9" w:rsidRPr="00D9634E" w:rsidRDefault="006023F9" w:rsidP="006023F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</w:t>
      </w:r>
    </w:p>
    <w:p w:rsidR="006023F9" w:rsidRPr="00D9634E" w:rsidRDefault="006023F9" w:rsidP="006023F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9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ата рождения___________________________</w:t>
      </w:r>
    </w:p>
    <w:p w:rsidR="006023F9" w:rsidRPr="00D9634E" w:rsidRDefault="006023F9" w:rsidP="006023F9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Отметка о получении 2-го экземпляра:</w:t>
      </w:r>
      <w:r w:rsidRPr="00D963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634E">
        <w:rPr>
          <w:rFonts w:ascii="Times New Roman" w:hAnsi="Times New Roman" w:cs="Times New Roman"/>
          <w:sz w:val="24"/>
          <w:szCs w:val="24"/>
        </w:rPr>
        <w:t xml:space="preserve">     Адрес места жительс</w:t>
      </w:r>
      <w:r>
        <w:rPr>
          <w:rFonts w:ascii="Times New Roman" w:hAnsi="Times New Roman" w:cs="Times New Roman"/>
          <w:sz w:val="24"/>
          <w:szCs w:val="24"/>
        </w:rPr>
        <w:t>тва___________________</w:t>
      </w:r>
    </w:p>
    <w:p w:rsidR="008400FC" w:rsidRPr="00D9634E" w:rsidRDefault="006023F9" w:rsidP="00723376">
      <w:pPr>
        <w:tabs>
          <w:tab w:val="left" w:pos="227"/>
        </w:tabs>
        <w:spacing w:line="240" w:lineRule="auto"/>
        <w:rPr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>Дата________</w:t>
      </w:r>
      <w:r>
        <w:rPr>
          <w:rFonts w:ascii="Times New Roman" w:hAnsi="Times New Roman" w:cs="Times New Roman"/>
          <w:sz w:val="24"/>
          <w:szCs w:val="24"/>
        </w:rPr>
        <w:t xml:space="preserve">_____ Подпись:___________           </w:t>
      </w:r>
      <w:r w:rsidRPr="00D963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400FC" w:rsidRDefault="008400FC" w:rsidP="008400FC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0B9C">
        <w:rPr>
          <w:rFonts w:ascii="Times New Roman" w:hAnsi="Times New Roman" w:cs="Times New Roman"/>
          <w:sz w:val="24"/>
          <w:szCs w:val="24"/>
        </w:rPr>
        <w:tab/>
      </w:r>
    </w:p>
    <w:p w:rsidR="00A16A39" w:rsidRDefault="001A28B6" w:rsidP="001A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1A28B6" w:rsidRDefault="001A28B6" w:rsidP="00A16A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Договору</w:t>
      </w:r>
    </w:p>
    <w:p w:rsidR="001A28B6" w:rsidRDefault="001A28B6" w:rsidP="001A28B6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т____________  №____</w:t>
      </w:r>
    </w:p>
    <w:p w:rsidR="001A28B6" w:rsidRDefault="001A28B6" w:rsidP="001A28B6">
      <w:pPr>
        <w:ind w:left="4248" w:firstLine="708"/>
        <w:jc w:val="both"/>
        <w:rPr>
          <w:sz w:val="16"/>
          <w:szCs w:val="16"/>
        </w:rPr>
      </w:pPr>
    </w:p>
    <w:p w:rsidR="001A28B6" w:rsidRDefault="001A28B6" w:rsidP="001A28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28B6" w:rsidRPr="001A28B6" w:rsidRDefault="001A28B6" w:rsidP="001A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B6">
        <w:rPr>
          <w:rFonts w:ascii="Times New Roman" w:hAnsi="Times New Roman" w:cs="Times New Roman"/>
          <w:sz w:val="28"/>
          <w:szCs w:val="28"/>
        </w:rPr>
        <w:t>Дополнительные образовательные услуги, оказываемые ДОУ № 119 г. Липецка</w:t>
      </w:r>
    </w:p>
    <w:p w:rsidR="001A28B6" w:rsidRDefault="001A28B6" w:rsidP="001A28B6">
      <w:pPr>
        <w:ind w:left="4248" w:firstLine="708"/>
        <w:jc w:val="both"/>
        <w:rPr>
          <w:i/>
          <w:sz w:val="16"/>
          <w:szCs w:val="16"/>
        </w:rPr>
      </w:pPr>
    </w:p>
    <w:tbl>
      <w:tblPr>
        <w:tblStyle w:val="a3"/>
        <w:tblW w:w="0" w:type="auto"/>
        <w:tblInd w:w="-684" w:type="dxa"/>
        <w:tblLayout w:type="fixed"/>
        <w:tblLook w:val="04A0" w:firstRow="1" w:lastRow="0" w:firstColumn="1" w:lastColumn="0" w:noHBand="0" w:noVBand="1"/>
      </w:tblPr>
      <w:tblGrid>
        <w:gridCol w:w="510"/>
        <w:gridCol w:w="1772"/>
        <w:gridCol w:w="1541"/>
        <w:gridCol w:w="2268"/>
        <w:gridCol w:w="992"/>
        <w:gridCol w:w="1187"/>
        <w:gridCol w:w="2186"/>
      </w:tblGrid>
      <w:tr w:rsidR="001A28B6" w:rsidTr="006F48F8">
        <w:trPr>
          <w:trHeight w:val="11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й </w:t>
            </w:r>
          </w:p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услу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аз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услуги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уальная, группо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вательной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и об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овательной прог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8B6" w:rsidRDefault="001A28B6" w:rsidP="003E7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</w:t>
            </w:r>
          </w:p>
          <w:p w:rsidR="001A28B6" w:rsidRPr="00CD652D" w:rsidRDefault="001A28B6" w:rsidP="001A2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месяц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1A28B6" w:rsidTr="006F48F8">
        <w:trPr>
          <w:trHeight w:val="28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1A28B6" w:rsidP="003E7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Pr="00407CC9" w:rsidRDefault="00407CC9" w:rsidP="004155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7CC9">
              <w:rPr>
                <w:rFonts w:ascii="Times New Roman" w:hAnsi="Times New Roman" w:cs="Times New Roman"/>
                <w:sz w:val="24"/>
                <w:szCs w:val="24"/>
              </w:rPr>
              <w:t>по обучению     основам     р</w:t>
            </w:r>
            <w:r w:rsidRPr="00407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CC9">
              <w:rPr>
                <w:rFonts w:ascii="Times New Roman" w:hAnsi="Times New Roman" w:cs="Times New Roman"/>
                <w:sz w:val="24"/>
                <w:szCs w:val="24"/>
              </w:rPr>
              <w:t xml:space="preserve">бототехники 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Pr="00A44EEC" w:rsidRDefault="001A28B6" w:rsidP="003E7D03">
            <w:pPr>
              <w:pStyle w:val="aa"/>
              <w:jc w:val="center"/>
              <w:rPr>
                <w:sz w:val="24"/>
              </w:rPr>
            </w:pPr>
            <w:r w:rsidRPr="00A44EEC">
              <w:rPr>
                <w:sz w:val="24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Pr="00407CC9" w:rsidRDefault="001A28B6" w:rsidP="003E7D03">
            <w:pPr>
              <w:pStyle w:val="aa"/>
              <w:jc w:val="center"/>
              <w:rPr>
                <w:sz w:val="24"/>
              </w:rPr>
            </w:pPr>
            <w:r w:rsidRPr="00407CC9">
              <w:rPr>
                <w:sz w:val="24"/>
              </w:rPr>
              <w:t>дополнительная общеразвивающая образовательная программа</w:t>
            </w:r>
          </w:p>
          <w:p w:rsidR="001A28B6" w:rsidRPr="007D3174" w:rsidRDefault="00407CC9" w:rsidP="00407CC9">
            <w:pPr>
              <w:pStyle w:val="aa"/>
              <w:jc w:val="center"/>
              <w:rPr>
                <w:b/>
              </w:rPr>
            </w:pPr>
            <w:r w:rsidRPr="007D3174">
              <w:rPr>
                <w:b/>
                <w:sz w:val="24"/>
              </w:rPr>
              <w:t>технической    направленности «Мой  роб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B6" w:rsidRPr="001A28B6" w:rsidRDefault="006610B0" w:rsidP="001A28B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A28B6" w:rsidRPr="001A28B6">
              <w:rPr>
                <w:sz w:val="24"/>
              </w:rPr>
              <w:t>-7 (8) л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B6" w:rsidRPr="001A28B6" w:rsidRDefault="00407CC9" w:rsidP="003E7D0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A28B6" w:rsidRPr="001A28B6">
              <w:rPr>
                <w:sz w:val="24"/>
              </w:rPr>
              <w:t>5-30 мин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B6" w:rsidRPr="001A28B6" w:rsidRDefault="008F7D09" w:rsidP="00F62B3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/8/</w:t>
            </w:r>
            <w:r w:rsidR="00F62B3F">
              <w:rPr>
                <w:sz w:val="24"/>
              </w:rPr>
              <w:t>48</w:t>
            </w:r>
          </w:p>
        </w:tc>
      </w:tr>
    </w:tbl>
    <w:p w:rsidR="001A28B6" w:rsidRDefault="001A28B6" w:rsidP="001A28B6">
      <w:pPr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/>
      </w:r>
    </w:p>
    <w:tbl>
      <w:tblPr>
        <w:tblStyle w:val="a3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857"/>
        <w:gridCol w:w="5016"/>
      </w:tblGrid>
      <w:tr w:rsidR="001A28B6" w:rsidRPr="0063074A" w:rsidTr="003E7D03">
        <w:trPr>
          <w:trHeight w:val="265"/>
        </w:trPr>
        <w:tc>
          <w:tcPr>
            <w:tcW w:w="4213" w:type="dxa"/>
          </w:tcPr>
          <w:p w:rsidR="001A28B6" w:rsidRPr="0063074A" w:rsidRDefault="001A28B6" w:rsidP="003E7D0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9" w:type="dxa"/>
          </w:tcPr>
          <w:p w:rsidR="001A28B6" w:rsidRPr="0063074A" w:rsidRDefault="001A28B6" w:rsidP="003E7D0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A28B6" w:rsidRPr="0063074A" w:rsidRDefault="001A28B6" w:rsidP="003E7D0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A28B6" w:rsidRPr="0090152B" w:rsidTr="003E7D03">
        <w:trPr>
          <w:trHeight w:val="4864"/>
        </w:trPr>
        <w:tc>
          <w:tcPr>
            <w:tcW w:w="4213" w:type="dxa"/>
          </w:tcPr>
          <w:p w:rsidR="001A28B6" w:rsidRPr="0063074A" w:rsidRDefault="001A28B6" w:rsidP="003E7D03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28B6" w:rsidRPr="0063074A" w:rsidRDefault="001A28B6" w:rsidP="003E7D03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ая</w:t>
            </w:r>
            <w:r w:rsidRPr="001A28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Наумова</w:t>
            </w:r>
          </w:p>
          <w:p w:rsidR="001A28B6" w:rsidRPr="0090152B" w:rsidRDefault="001A28B6" w:rsidP="003E7D0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07C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1A28B6" w:rsidRPr="00987C35" w:rsidRDefault="001A28B6" w:rsidP="003E7D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C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69" w:type="dxa"/>
          </w:tcPr>
          <w:p w:rsidR="001A28B6" w:rsidRDefault="001A28B6" w:rsidP="003E7D0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1A28B6" w:rsidRDefault="001A28B6" w:rsidP="003E7D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B6" w:rsidRDefault="001A28B6" w:rsidP="003E7D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28B6" w:rsidRPr="0090152B" w:rsidRDefault="001A28B6" w:rsidP="003E7D0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, </w:t>
            </w: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) </w:t>
            </w:r>
          </w:p>
          <w:p w:rsidR="001A28B6" w:rsidRPr="0090152B" w:rsidRDefault="001A28B6" w:rsidP="003E7D0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376" w:rsidRPr="000D0B9C" w:rsidRDefault="00723376" w:rsidP="008400FC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23376" w:rsidRPr="000D0B9C" w:rsidSect="00A16A39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1D" w:rsidRDefault="00D12C1D" w:rsidP="008400FC">
      <w:pPr>
        <w:spacing w:after="0" w:line="240" w:lineRule="auto"/>
      </w:pPr>
      <w:r>
        <w:separator/>
      </w:r>
    </w:p>
  </w:endnote>
  <w:endnote w:type="continuationSeparator" w:id="0">
    <w:p w:rsidR="00D12C1D" w:rsidRDefault="00D12C1D" w:rsidP="0084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1D" w:rsidRDefault="00D12C1D" w:rsidP="008400FC">
      <w:pPr>
        <w:spacing w:after="0" w:line="240" w:lineRule="auto"/>
      </w:pPr>
      <w:r>
        <w:separator/>
      </w:r>
    </w:p>
  </w:footnote>
  <w:footnote w:type="continuationSeparator" w:id="0">
    <w:p w:rsidR="00D12C1D" w:rsidRDefault="00D12C1D" w:rsidP="00840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F1A"/>
    <w:rsid w:val="00041CB1"/>
    <w:rsid w:val="000672A8"/>
    <w:rsid w:val="000B5766"/>
    <w:rsid w:val="000D0B9C"/>
    <w:rsid w:val="000E6A5D"/>
    <w:rsid w:val="000E775B"/>
    <w:rsid w:val="0013583C"/>
    <w:rsid w:val="0015230B"/>
    <w:rsid w:val="0018560C"/>
    <w:rsid w:val="001A28B6"/>
    <w:rsid w:val="00206A10"/>
    <w:rsid w:val="00241B73"/>
    <w:rsid w:val="00241E84"/>
    <w:rsid w:val="002A004C"/>
    <w:rsid w:val="00381076"/>
    <w:rsid w:val="00392C13"/>
    <w:rsid w:val="003E79C7"/>
    <w:rsid w:val="00407CC9"/>
    <w:rsid w:val="00415564"/>
    <w:rsid w:val="00470DE8"/>
    <w:rsid w:val="0047288D"/>
    <w:rsid w:val="004961FA"/>
    <w:rsid w:val="004A7075"/>
    <w:rsid w:val="004F54F5"/>
    <w:rsid w:val="00543504"/>
    <w:rsid w:val="00573717"/>
    <w:rsid w:val="005A09EA"/>
    <w:rsid w:val="005B05A2"/>
    <w:rsid w:val="006023F9"/>
    <w:rsid w:val="006610B0"/>
    <w:rsid w:val="006900AD"/>
    <w:rsid w:val="006D1F1A"/>
    <w:rsid w:val="006D50D7"/>
    <w:rsid w:val="006F48F8"/>
    <w:rsid w:val="00723376"/>
    <w:rsid w:val="007822E9"/>
    <w:rsid w:val="00793DA5"/>
    <w:rsid w:val="007B13F3"/>
    <w:rsid w:val="007D3174"/>
    <w:rsid w:val="007E37F3"/>
    <w:rsid w:val="00800B61"/>
    <w:rsid w:val="0080301D"/>
    <w:rsid w:val="008400FC"/>
    <w:rsid w:val="008A72DC"/>
    <w:rsid w:val="008E7DF3"/>
    <w:rsid w:val="008F31F5"/>
    <w:rsid w:val="008F7D09"/>
    <w:rsid w:val="00933DF7"/>
    <w:rsid w:val="009748D7"/>
    <w:rsid w:val="00980560"/>
    <w:rsid w:val="009956B4"/>
    <w:rsid w:val="009C181A"/>
    <w:rsid w:val="009C1DD9"/>
    <w:rsid w:val="00A16A39"/>
    <w:rsid w:val="00A4284C"/>
    <w:rsid w:val="00A918BD"/>
    <w:rsid w:val="00AB0A1D"/>
    <w:rsid w:val="00AF19BB"/>
    <w:rsid w:val="00B219A6"/>
    <w:rsid w:val="00B317E4"/>
    <w:rsid w:val="00B568FB"/>
    <w:rsid w:val="00BA768C"/>
    <w:rsid w:val="00C034CC"/>
    <w:rsid w:val="00C27430"/>
    <w:rsid w:val="00C540CF"/>
    <w:rsid w:val="00C57BAD"/>
    <w:rsid w:val="00C807F7"/>
    <w:rsid w:val="00C85E9C"/>
    <w:rsid w:val="00CD01A3"/>
    <w:rsid w:val="00CF5F9E"/>
    <w:rsid w:val="00D12C1D"/>
    <w:rsid w:val="00D958CE"/>
    <w:rsid w:val="00D9634E"/>
    <w:rsid w:val="00DA7366"/>
    <w:rsid w:val="00E02FE8"/>
    <w:rsid w:val="00E1467F"/>
    <w:rsid w:val="00E31F6D"/>
    <w:rsid w:val="00E32D5E"/>
    <w:rsid w:val="00E5105A"/>
    <w:rsid w:val="00E85A82"/>
    <w:rsid w:val="00EB5CAA"/>
    <w:rsid w:val="00EF4537"/>
    <w:rsid w:val="00F62B3F"/>
    <w:rsid w:val="00F8082C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1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1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1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D1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rsid w:val="00BA7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0FC"/>
  </w:style>
  <w:style w:type="paragraph" w:styleId="a8">
    <w:name w:val="footer"/>
    <w:basedOn w:val="a"/>
    <w:link w:val="a9"/>
    <w:uiPriority w:val="99"/>
    <w:unhideWhenUsed/>
    <w:rsid w:val="0084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FC"/>
  </w:style>
  <w:style w:type="paragraph" w:styleId="HTML">
    <w:name w:val="HTML Preformatted"/>
    <w:basedOn w:val="a"/>
    <w:link w:val="HTML0"/>
    <w:semiHidden/>
    <w:unhideWhenUsed/>
    <w:rsid w:val="008E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7DF3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8E7DF3"/>
  </w:style>
  <w:style w:type="paragraph" w:styleId="aa">
    <w:name w:val="Body Text"/>
    <w:basedOn w:val="a"/>
    <w:link w:val="ab"/>
    <w:unhideWhenUsed/>
    <w:rsid w:val="001A28B6"/>
    <w:pPr>
      <w:spacing w:after="0" w:line="240" w:lineRule="auto"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b">
    <w:name w:val="Основной текст Знак"/>
    <w:basedOn w:val="a0"/>
    <w:link w:val="aa"/>
    <w:rsid w:val="001A28B6"/>
    <w:rPr>
      <w:rFonts w:ascii="Times New Roman" w:eastAsia="Calibri" w:hAnsi="Times New Roman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1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1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1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D1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A7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0FC"/>
  </w:style>
  <w:style w:type="paragraph" w:styleId="a8">
    <w:name w:val="footer"/>
    <w:basedOn w:val="a"/>
    <w:link w:val="a9"/>
    <w:uiPriority w:val="99"/>
    <w:unhideWhenUsed/>
    <w:rsid w:val="0084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7433606FE9FCEFC1A44A32CB9FA58196125B595C3F8E3ACA69C2139E68F467205052B7DA03442sF10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7433606FE9FCEFC1A44A32CB9FA58196125B595C3F8E3ACA69C2139E68F467205052B7DA0354CsF1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A7433606FE9FCEFC1A44A32CB9FA58196125B595C3F8E3ACA69C2139sE1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7433606FE9FCEFC1A44A32CB9FA58196125BB96C5F8E3ACA69C2139sE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5868-A1B9-474A-BE6A-7736BF0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Сидорова</dc:creator>
  <cp:lastModifiedBy>work_pc</cp:lastModifiedBy>
  <cp:revision>48</cp:revision>
  <cp:lastPrinted>2020-11-25T13:20:00Z</cp:lastPrinted>
  <dcterms:created xsi:type="dcterms:W3CDTF">2016-09-06T04:34:00Z</dcterms:created>
  <dcterms:modified xsi:type="dcterms:W3CDTF">2020-11-25T13:20:00Z</dcterms:modified>
</cp:coreProperties>
</file>